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生物学入門：宇宙発生からヒト誕生への137億年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生物学入門：宇宙発生からヒト誕生への137億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31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進化生物学入門：宇宙発生からヒト誕生への137億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